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05" w:rsidRDefault="004E1005" w:rsidP="00405C5B">
      <w:pPr>
        <w:jc w:val="center"/>
      </w:pPr>
    </w:p>
    <w:p w:rsidR="00B062D8" w:rsidRDefault="00B062D8" w:rsidP="00405C5B">
      <w:pPr>
        <w:jc w:val="center"/>
      </w:pPr>
    </w:p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ород Гатчина»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от 28.12.2011 № 1653 «Об утверждении схемы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,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х  на земельных участках, </w:t>
      </w:r>
    </w:p>
    <w:p w:rsidR="00595B3E" w:rsidRDefault="00595B3E" w:rsidP="00595B3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 зданиях, строениях и сооружениях,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в государственной и муниципальной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собственности на территории МО «Город Гатчина»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325F36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325F36">
        <w:rPr>
          <w:sz w:val="28"/>
          <w:szCs w:val="28"/>
        </w:rPr>
        <w:t>7</w:t>
      </w:r>
      <w:r>
        <w:rPr>
          <w:sz w:val="28"/>
          <w:szCs w:val="28"/>
        </w:rPr>
        <w:t xml:space="preserve">.2018  № </w:t>
      </w:r>
      <w:r w:rsidR="00325F36">
        <w:rPr>
          <w:sz w:val="28"/>
          <w:szCs w:val="28"/>
        </w:rPr>
        <w:t>3055</w:t>
      </w:r>
      <w:r>
        <w:rPr>
          <w:sz w:val="28"/>
          <w:szCs w:val="28"/>
        </w:rPr>
        <w:t>)</w:t>
      </w:r>
    </w:p>
    <w:p w:rsidR="00D80995" w:rsidRPr="009A5AEC" w:rsidRDefault="00D80995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B062D8" w:rsidRDefault="00033338" w:rsidP="00B062D8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B2797">
        <w:rPr>
          <w:sz w:val="28"/>
          <w:szCs w:val="28"/>
        </w:rPr>
        <w:t xml:space="preserve">протокола № </w:t>
      </w:r>
      <w:r w:rsidR="00325F36">
        <w:rPr>
          <w:sz w:val="28"/>
          <w:szCs w:val="28"/>
        </w:rPr>
        <w:t xml:space="preserve">9 </w:t>
      </w:r>
      <w:r w:rsidR="00C40C55">
        <w:rPr>
          <w:sz w:val="28"/>
          <w:szCs w:val="28"/>
        </w:rPr>
        <w:t xml:space="preserve">от </w:t>
      </w:r>
      <w:r w:rsidR="00325F36">
        <w:rPr>
          <w:sz w:val="28"/>
          <w:szCs w:val="28"/>
        </w:rPr>
        <w:t>0</w:t>
      </w:r>
      <w:r w:rsidR="00CD106F" w:rsidRPr="00CD106F">
        <w:rPr>
          <w:sz w:val="28"/>
          <w:szCs w:val="28"/>
        </w:rPr>
        <w:t>3</w:t>
      </w:r>
      <w:r w:rsidR="00325F36">
        <w:rPr>
          <w:sz w:val="28"/>
          <w:szCs w:val="28"/>
        </w:rPr>
        <w:t xml:space="preserve">.08.2018 </w:t>
      </w:r>
      <w:r w:rsidR="00AB2797" w:rsidRPr="003A33F9">
        <w:rPr>
          <w:sz w:val="28"/>
          <w:szCs w:val="28"/>
        </w:rPr>
        <w:t>заседани</w:t>
      </w:r>
      <w:r w:rsidR="00AB2797">
        <w:rPr>
          <w:sz w:val="28"/>
          <w:szCs w:val="28"/>
        </w:rPr>
        <w:t>я к</w:t>
      </w:r>
      <w:r w:rsidR="00AB2797" w:rsidRPr="000661CD">
        <w:rPr>
          <w:sz w:val="28"/>
          <w:szCs w:val="28"/>
        </w:rPr>
        <w:t>оординационн</w:t>
      </w:r>
      <w:r w:rsidR="00AB2797">
        <w:rPr>
          <w:sz w:val="28"/>
          <w:szCs w:val="28"/>
        </w:rPr>
        <w:t>ого</w:t>
      </w:r>
      <w:r w:rsidR="00AB2797" w:rsidRPr="000661CD">
        <w:rPr>
          <w:sz w:val="28"/>
          <w:szCs w:val="28"/>
        </w:rPr>
        <w:t xml:space="preserve"> совет</w:t>
      </w:r>
      <w:r w:rsidR="00AB2797">
        <w:rPr>
          <w:sz w:val="28"/>
          <w:szCs w:val="28"/>
        </w:rPr>
        <w:t xml:space="preserve">а </w:t>
      </w:r>
      <w:r w:rsidR="00AB2797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AB2797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AB2797">
        <w:rPr>
          <w:sz w:val="28"/>
          <w:szCs w:val="28"/>
        </w:rPr>
        <w:t>, в</w:t>
      </w:r>
      <w:r w:rsidR="00AB2797" w:rsidRPr="004F2318">
        <w:rPr>
          <w:sz w:val="28"/>
          <w:szCs w:val="28"/>
        </w:rPr>
        <w:t xml:space="preserve"> соответствии с Федеральным</w:t>
      </w:r>
      <w:r w:rsidR="00AB2797">
        <w:rPr>
          <w:sz w:val="28"/>
          <w:szCs w:val="28"/>
        </w:rPr>
        <w:t xml:space="preserve"> законом от 06.10.2003 </w:t>
      </w:r>
      <w:r w:rsidR="00AB2797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AB2797">
        <w:rPr>
          <w:sz w:val="28"/>
          <w:szCs w:val="28"/>
        </w:rPr>
        <w:t>оссийской Федерации</w:t>
      </w:r>
      <w:r w:rsidR="00AB2797" w:rsidRPr="004F2318">
        <w:rPr>
          <w:sz w:val="28"/>
          <w:szCs w:val="28"/>
        </w:rPr>
        <w:t>», Федераль</w:t>
      </w:r>
      <w:r w:rsidR="00AB2797">
        <w:rPr>
          <w:sz w:val="28"/>
          <w:szCs w:val="28"/>
        </w:rPr>
        <w:t>ным законом от 28.12.2009 № 381-ФЗ</w:t>
      </w:r>
      <w:r w:rsidR="00AB2797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AB2797">
        <w:rPr>
          <w:sz w:val="28"/>
          <w:szCs w:val="28"/>
        </w:rPr>
        <w:t>сийской Федерации»</w:t>
      </w:r>
      <w:r w:rsidR="00AB2797" w:rsidRPr="004F2318">
        <w:rPr>
          <w:sz w:val="28"/>
          <w:szCs w:val="28"/>
        </w:rPr>
        <w:t>,</w:t>
      </w:r>
      <w:r w:rsidR="00AB2797" w:rsidRPr="002E1EB6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остановлением Правительства Российской Федерации № 291 от 04.05.2016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йской Федерации от 24.09.2010 № 754»,</w:t>
      </w:r>
      <w:r w:rsidR="00AB2797" w:rsidRPr="004F2318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  <w:r w:rsidR="00C40C55">
        <w:rPr>
          <w:sz w:val="28"/>
          <w:szCs w:val="28"/>
        </w:rPr>
        <w:t xml:space="preserve"> администрация Гатчинского муниципального района</w:t>
      </w:r>
      <w:r w:rsidR="00240E92">
        <w:rPr>
          <w:sz w:val="28"/>
          <w:szCs w:val="28"/>
        </w:rPr>
        <w:t xml:space="preserve"> Ленинградской области</w:t>
      </w:r>
    </w:p>
    <w:p w:rsidR="000B76EA" w:rsidRDefault="00AB2797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25F36" w:rsidRPr="00325F36" w:rsidRDefault="00325F36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p w:rsidR="00AB2797" w:rsidRDefault="00325F36" w:rsidP="00AB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2797">
        <w:rPr>
          <w:sz w:val="28"/>
          <w:szCs w:val="28"/>
        </w:rPr>
        <w:t xml:space="preserve">. Внести изменения в приложение </w:t>
      </w:r>
      <w:r>
        <w:rPr>
          <w:sz w:val="28"/>
          <w:szCs w:val="28"/>
        </w:rPr>
        <w:t xml:space="preserve">№1 </w:t>
      </w:r>
      <w:r w:rsidR="00AB2797">
        <w:rPr>
          <w:sz w:val="28"/>
          <w:szCs w:val="28"/>
        </w:rPr>
        <w:t>к постановлению</w:t>
      </w:r>
      <w:r w:rsidR="00AB2797" w:rsidRPr="003E13E9">
        <w:rPr>
          <w:sz w:val="28"/>
          <w:szCs w:val="28"/>
        </w:rPr>
        <w:t xml:space="preserve"> администрации МО «Город Гатчина» </w:t>
      </w:r>
      <w:r w:rsidR="00AB2797" w:rsidRPr="004C6E99">
        <w:rPr>
          <w:sz w:val="28"/>
          <w:szCs w:val="28"/>
        </w:rPr>
        <w:t>от 28.12.2011 № 1653</w:t>
      </w:r>
      <w:r w:rsidR="00AB2797"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</w:r>
      <w:r w:rsidR="00AB2797" w:rsidRPr="003E13E9">
        <w:rPr>
          <w:sz w:val="28"/>
          <w:szCs w:val="28"/>
        </w:rPr>
        <w:lastRenderedPageBreak/>
        <w:t>муниципальной собственности на территории МО «Город Гатчина»</w:t>
      </w:r>
      <w:r w:rsidR="00AB2797">
        <w:rPr>
          <w:sz w:val="28"/>
          <w:szCs w:val="28"/>
        </w:rPr>
        <w:t xml:space="preserve"> </w:t>
      </w:r>
      <w:r w:rsidR="00AB2797" w:rsidRPr="003A33F9">
        <w:rPr>
          <w:sz w:val="28"/>
          <w:szCs w:val="28"/>
        </w:rPr>
        <w:t>(</w:t>
      </w:r>
      <w:r w:rsidR="00AB2797"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11</w:t>
      </w:r>
      <w:r w:rsidR="00AB2797" w:rsidRPr="00D259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B2797" w:rsidRPr="00D259AE">
        <w:rPr>
          <w:sz w:val="28"/>
          <w:szCs w:val="28"/>
        </w:rPr>
        <w:t xml:space="preserve">.2018  № </w:t>
      </w:r>
      <w:r>
        <w:rPr>
          <w:sz w:val="28"/>
          <w:szCs w:val="28"/>
        </w:rPr>
        <w:t>3055</w:t>
      </w:r>
      <w:r w:rsidR="00AB2797" w:rsidRPr="003A33F9">
        <w:rPr>
          <w:sz w:val="28"/>
          <w:szCs w:val="28"/>
        </w:rPr>
        <w:t>)</w:t>
      </w:r>
      <w:r w:rsidR="00AB2797">
        <w:rPr>
          <w:sz w:val="28"/>
          <w:szCs w:val="28"/>
        </w:rPr>
        <w:t>, изложив его в редакции, согласно приложен</w:t>
      </w:r>
      <w:r w:rsidR="00B062D8">
        <w:rPr>
          <w:sz w:val="28"/>
          <w:szCs w:val="28"/>
        </w:rPr>
        <w:t>и</w:t>
      </w:r>
      <w:r w:rsidR="00535C63">
        <w:rPr>
          <w:sz w:val="28"/>
          <w:szCs w:val="28"/>
        </w:rPr>
        <w:t xml:space="preserve">ю №1 </w:t>
      </w:r>
      <w:r>
        <w:rPr>
          <w:sz w:val="28"/>
          <w:szCs w:val="28"/>
        </w:rPr>
        <w:t>к настоящему постановлению;</w:t>
      </w:r>
    </w:p>
    <w:p w:rsidR="00325F36" w:rsidRPr="00703FEB" w:rsidRDefault="00325F36" w:rsidP="00AB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5F36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2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11</w:t>
      </w:r>
      <w:r w:rsidRPr="00D259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305363">
        <w:rPr>
          <w:sz w:val="28"/>
          <w:szCs w:val="28"/>
        </w:rPr>
        <w:t xml:space="preserve">.2018 № </w:t>
      </w:r>
      <w:r>
        <w:rPr>
          <w:sz w:val="28"/>
          <w:szCs w:val="28"/>
        </w:rPr>
        <w:t>3055</w:t>
      </w:r>
      <w:r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, согласно приложению №2 к настоящему постановлению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797">
        <w:rPr>
          <w:sz w:val="28"/>
          <w:szCs w:val="28"/>
        </w:rPr>
        <w:t xml:space="preserve">. Постановление администрации Гатчинского муниципального района от </w:t>
      </w:r>
      <w:r w:rsidR="00325F36">
        <w:rPr>
          <w:sz w:val="28"/>
          <w:szCs w:val="28"/>
        </w:rPr>
        <w:t>11</w:t>
      </w:r>
      <w:r w:rsidR="00AB2797" w:rsidRPr="00D259AE">
        <w:rPr>
          <w:sz w:val="28"/>
          <w:szCs w:val="28"/>
        </w:rPr>
        <w:t>.0</w:t>
      </w:r>
      <w:r w:rsidR="00325F36">
        <w:rPr>
          <w:sz w:val="28"/>
          <w:szCs w:val="28"/>
        </w:rPr>
        <w:t>7</w:t>
      </w:r>
      <w:r w:rsidR="00AB2797" w:rsidRPr="00D259AE">
        <w:rPr>
          <w:sz w:val="28"/>
          <w:szCs w:val="28"/>
        </w:rPr>
        <w:t xml:space="preserve">.2018  № </w:t>
      </w:r>
      <w:r w:rsidR="00325F36">
        <w:rPr>
          <w:sz w:val="28"/>
          <w:szCs w:val="28"/>
        </w:rPr>
        <w:t>3055</w:t>
      </w:r>
      <w:r w:rsidR="00AB2797" w:rsidRPr="00D259AE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1</w:t>
      </w:r>
      <w:r w:rsidR="00325F36">
        <w:rPr>
          <w:sz w:val="28"/>
          <w:szCs w:val="28"/>
        </w:rPr>
        <w:t>9</w:t>
      </w:r>
      <w:r w:rsidR="00AB2797" w:rsidRPr="00D259AE">
        <w:rPr>
          <w:sz w:val="28"/>
          <w:szCs w:val="28"/>
        </w:rPr>
        <w:t>.0</w:t>
      </w:r>
      <w:r w:rsidR="00325F36">
        <w:rPr>
          <w:sz w:val="28"/>
          <w:szCs w:val="28"/>
        </w:rPr>
        <w:t>6</w:t>
      </w:r>
      <w:r w:rsidR="00AB2797" w:rsidRPr="00D259AE">
        <w:rPr>
          <w:sz w:val="28"/>
          <w:szCs w:val="28"/>
        </w:rPr>
        <w:t xml:space="preserve">.2018 № </w:t>
      </w:r>
      <w:r w:rsidR="00325F36">
        <w:rPr>
          <w:sz w:val="28"/>
          <w:szCs w:val="28"/>
        </w:rPr>
        <w:t>2634</w:t>
      </w:r>
      <w:r w:rsidR="00AB2797" w:rsidRPr="00D259AE">
        <w:rPr>
          <w:sz w:val="28"/>
          <w:szCs w:val="28"/>
        </w:rPr>
        <w:t xml:space="preserve">) </w:t>
      </w:r>
      <w:r w:rsidR="00AB2797">
        <w:rPr>
          <w:sz w:val="28"/>
          <w:szCs w:val="28"/>
        </w:rPr>
        <w:t xml:space="preserve">считать утратившими силу. </w:t>
      </w:r>
    </w:p>
    <w:p w:rsidR="00AB2797" w:rsidRPr="00403282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797">
        <w:rPr>
          <w:sz w:val="28"/>
          <w:szCs w:val="28"/>
        </w:rPr>
        <w:t xml:space="preserve">. </w:t>
      </w:r>
      <w:r w:rsidR="00AB2797" w:rsidRPr="00403282">
        <w:rPr>
          <w:sz w:val="28"/>
          <w:szCs w:val="28"/>
        </w:rPr>
        <w:t xml:space="preserve">Настоящее постановление </w:t>
      </w:r>
      <w:r w:rsidR="00AB2797">
        <w:rPr>
          <w:sz w:val="28"/>
          <w:szCs w:val="28"/>
        </w:rPr>
        <w:t>вступает в силу с момента его официального опубликования</w:t>
      </w:r>
      <w:r w:rsidR="00C40C55">
        <w:rPr>
          <w:sz w:val="28"/>
          <w:szCs w:val="28"/>
        </w:rPr>
        <w:t xml:space="preserve"> в газете «Гатчинская правда» и </w:t>
      </w:r>
      <w:r w:rsidR="00AB2797" w:rsidRPr="00403282">
        <w:rPr>
          <w:sz w:val="28"/>
          <w:szCs w:val="28"/>
        </w:rPr>
        <w:t>на официальном сайте Гатчинского муниципального района</w:t>
      </w:r>
      <w:r w:rsidR="00AB2797">
        <w:rPr>
          <w:sz w:val="28"/>
          <w:szCs w:val="28"/>
        </w:rPr>
        <w:t xml:space="preserve"> в сети Интернет</w:t>
      </w:r>
      <w:r w:rsidR="00AB2797" w:rsidRPr="00403282">
        <w:rPr>
          <w:sz w:val="28"/>
          <w:szCs w:val="28"/>
        </w:rPr>
        <w:t>.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797">
        <w:rPr>
          <w:sz w:val="28"/>
          <w:szCs w:val="28"/>
        </w:rPr>
        <w:t xml:space="preserve">. </w:t>
      </w:r>
      <w:r w:rsidR="00AB2797" w:rsidRPr="00774D25">
        <w:rPr>
          <w:sz w:val="28"/>
          <w:szCs w:val="28"/>
        </w:rPr>
        <w:t>Контроль исполнени</w:t>
      </w:r>
      <w:r w:rsidR="00AB2797">
        <w:rPr>
          <w:sz w:val="28"/>
          <w:szCs w:val="28"/>
        </w:rPr>
        <w:t>я</w:t>
      </w:r>
      <w:r w:rsidR="00AB2797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AB2797">
        <w:rPr>
          <w:sz w:val="28"/>
          <w:szCs w:val="28"/>
        </w:rPr>
        <w:t xml:space="preserve"> </w:t>
      </w:r>
      <w:r w:rsidR="00AB2797" w:rsidRPr="00774D25">
        <w:rPr>
          <w:sz w:val="28"/>
          <w:szCs w:val="28"/>
        </w:rPr>
        <w:t>Гатчи</w:t>
      </w:r>
      <w:r w:rsidR="00AB2797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 w:rsidR="00272CB8">
        <w:rPr>
          <w:rFonts w:ascii="Times New Roman" w:hAnsi="Times New Roman" w:cs="Times New Roman"/>
          <w:sz w:val="28"/>
          <w:szCs w:val="28"/>
        </w:rPr>
        <w:t>а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40E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B035DB" w:rsidRDefault="00B035DB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             ПРИЛОЖЕНИЕ</w:t>
      </w:r>
      <w:r>
        <w:t xml:space="preserve"> №1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B035DB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28.12.2011  №1653</w:t>
      </w:r>
    </w:p>
    <w:p w:rsidR="00535C63" w:rsidRDefault="00305363" w:rsidP="00CD6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в редакции______ от №________</w:t>
      </w:r>
      <w:r w:rsidR="00535C63">
        <w:br/>
      </w:r>
    </w:p>
    <w:p w:rsidR="00CC5298" w:rsidRPr="009E1F94" w:rsidRDefault="00CC5298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  <w:p w:rsidR="00E23BD6" w:rsidRPr="003A4540" w:rsidRDefault="00E23BD6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 xml:space="preserve">ООО «Центр потребительского </w:t>
            </w:r>
            <w:r w:rsidRPr="00BA31DF">
              <w:rPr>
                <w:sz w:val="22"/>
                <w:szCs w:val="22"/>
              </w:rPr>
              <w:lastRenderedPageBreak/>
              <w:t>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42BC2" w:rsidP="00456E84">
            <w:pPr>
              <w:jc w:val="center"/>
            </w:pPr>
            <w:r>
              <w:rPr>
                <w:sz w:val="22"/>
                <w:szCs w:val="22"/>
              </w:rPr>
              <w:t>Непродовольственные товары ( 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Чехова, у д. 23 (ТРК «Гатчинский»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A4540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Крючков В.В.</w:t>
            </w:r>
          </w:p>
          <w:p w:rsidR="003A4540" w:rsidRPr="00122C75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122C75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2C75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 xml:space="preserve">-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5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5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3954-20 от </w:t>
            </w:r>
            <w:r w:rsidR="003A4540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.06.2018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E599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lastRenderedPageBreak/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78E" w:rsidRDefault="00AB678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lastRenderedPageBreak/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C75B89" w:rsidRDefault="00D748A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.04.2018-04.03.2019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436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2D2B4A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2D2B4A" w:rsidRDefault="00321436" w:rsidP="0032143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Урицкого, у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321436" w:rsidRPr="00C75B89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Пайс А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от </w:t>
            </w:r>
          </w:p>
          <w:p w:rsidR="00321436" w:rsidRDefault="00FE5F13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710-20 от 22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F4179A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до</w:t>
            </w:r>
            <w:r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1-20 от 19.02.2018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рофимова Н.А.</w:t>
            </w:r>
          </w:p>
          <w:p w:rsidR="00DC4DCA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149-20 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D2B4A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.2018-</w:t>
            </w:r>
            <w:r w:rsidR="0056025B">
              <w:rPr>
                <w:rFonts w:ascii="Times New Roman" w:hAnsi="Times New Roman" w:cs="Times New Roman"/>
                <w:sz w:val="22"/>
                <w:szCs w:val="22"/>
              </w:rPr>
              <w:t>01.11.2018.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E599A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3A45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.2018-15.01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</w:t>
            </w:r>
            <w:r w:rsidRPr="000635C7">
              <w:rPr>
                <w:rFonts w:eastAsia="Times New Roman"/>
                <w:sz w:val="22"/>
                <w:szCs w:val="22"/>
              </w:rPr>
              <w:lastRenderedPageBreak/>
              <w:t>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Default="001E599A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Pr="00556A4F" w:rsidRDefault="00FE5F13" w:rsidP="00FE5F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4568-20 от 22.06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8D4FD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Default="00D259AE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0906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163305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ми</w:t>
            </w:r>
            <w:r w:rsidR="00163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</w:t>
            </w:r>
          </w:p>
          <w:p w:rsidR="00163305" w:rsidRPr="002D2B4A" w:rsidRDefault="00163305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1E599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6.2018-19.</w:t>
            </w:r>
            <w:r w:rsidR="001C6C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2019</w:t>
            </w:r>
          </w:p>
        </w:tc>
      </w:tr>
      <w:tr w:rsidR="00D259AE" w:rsidRPr="008D4FDE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г. Гатчина, ул. Коли Подрядчикова, </w:t>
            </w:r>
            <w:r w:rsidR="00D748A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против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лавк</w:t>
            </w:r>
            <w:r w:rsidR="006575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947540" w:rsidRDefault="0094754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</w:tr>
      <w:tr w:rsidR="00B035DB" w:rsidRPr="008D4FDE" w:rsidTr="00B035DB">
        <w:trPr>
          <w:trHeight w:val="7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6</w:t>
            </w:r>
          </w:p>
          <w:p w:rsidR="00B035DB" w:rsidRPr="007A77D3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Рощинская, у д. 15.к2</w:t>
            </w:r>
          </w:p>
          <w:p w:rsidR="00B035DB" w:rsidRPr="002D2B4A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  <w:p w:rsidR="00B035DB" w:rsidRPr="00AB678E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FE5F13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№4793-20 </w:t>
            </w:r>
          </w:p>
          <w:p w:rsidR="00B035DB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от 2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.06.2018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  <w:p w:rsidR="00B035DB" w:rsidRPr="00D748A0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F4179A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1.07.2018 до</w:t>
            </w:r>
            <w:r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  <w:tr w:rsidR="00B035DB" w:rsidRPr="008D4FDE" w:rsidTr="00AB678E">
        <w:trPr>
          <w:trHeight w:val="7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Pr="002D2B4A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2D2B4A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Ленинградское шоссе, у д. 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C42BC2" w:rsidRPr="00C75B89" w:rsidRDefault="00C42BC2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 саженцы, растения, сопутствующие товары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72397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Цуккер С.В.</w:t>
            </w:r>
            <w:r w:rsidR="003053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C42BC2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75B89">
              <w:rPr>
                <w:sz w:val="22"/>
                <w:szCs w:val="22"/>
              </w:rPr>
              <w:t>договор аренды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5-А/Г 18</w:t>
            </w:r>
            <w:r w:rsidRPr="00C75B89">
              <w:rPr>
                <w:sz w:val="22"/>
                <w:szCs w:val="22"/>
              </w:rPr>
              <w:t xml:space="preserve">  от </w:t>
            </w:r>
            <w:r>
              <w:rPr>
                <w:sz w:val="22"/>
                <w:szCs w:val="22"/>
              </w:rPr>
              <w:t>03 июля 2018 год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1C6CD7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1C6CD7" w:rsidP="00AB6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до 30.09.2018.</w:t>
            </w:r>
          </w:p>
        </w:tc>
      </w:tr>
    </w:tbl>
    <w:p w:rsidR="0001778C" w:rsidRPr="003F4EF2" w:rsidRDefault="0001778C" w:rsidP="0001778C">
      <w:pPr>
        <w:jc w:val="right"/>
        <w:rPr>
          <w:szCs w:val="22"/>
        </w:rPr>
      </w:pPr>
    </w:p>
    <w:sectPr w:rsidR="0001778C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B9" w:rsidRDefault="006D39B9">
      <w:r>
        <w:separator/>
      </w:r>
    </w:p>
  </w:endnote>
  <w:endnote w:type="continuationSeparator" w:id="0">
    <w:p w:rsidR="006D39B9" w:rsidRDefault="006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B9" w:rsidRDefault="006D39B9">
      <w:r>
        <w:separator/>
      </w:r>
    </w:p>
  </w:footnote>
  <w:footnote w:type="continuationSeparator" w:id="0">
    <w:p w:rsidR="006D39B9" w:rsidRDefault="006D3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1778C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3338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1276"/>
    <w:rsid w:val="00082319"/>
    <w:rsid w:val="00082C1A"/>
    <w:rsid w:val="000834E6"/>
    <w:rsid w:val="00083638"/>
    <w:rsid w:val="0008570E"/>
    <w:rsid w:val="000860B1"/>
    <w:rsid w:val="000870C8"/>
    <w:rsid w:val="000876D6"/>
    <w:rsid w:val="00090637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B76E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23C9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166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A14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3D28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C610F"/>
    <w:rsid w:val="001C6CD7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99A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0AF0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2146"/>
    <w:rsid w:val="002340F3"/>
    <w:rsid w:val="002341DE"/>
    <w:rsid w:val="00240E92"/>
    <w:rsid w:val="002411DE"/>
    <w:rsid w:val="002424A7"/>
    <w:rsid w:val="002433D4"/>
    <w:rsid w:val="002450DE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2CB8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5363"/>
    <w:rsid w:val="0030698B"/>
    <w:rsid w:val="00310AD6"/>
    <w:rsid w:val="00311E0D"/>
    <w:rsid w:val="00311F38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1436"/>
    <w:rsid w:val="00322F2D"/>
    <w:rsid w:val="00322F7C"/>
    <w:rsid w:val="00323737"/>
    <w:rsid w:val="0032474C"/>
    <w:rsid w:val="00324EFA"/>
    <w:rsid w:val="003253BC"/>
    <w:rsid w:val="00325F36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540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2F1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0043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1005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C6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95B3E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18C1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4DD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77029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0629"/>
    <w:rsid w:val="006A0786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661"/>
    <w:rsid w:val="006D1724"/>
    <w:rsid w:val="006D3845"/>
    <w:rsid w:val="006D39B9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397E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67A16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A77D3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1C6B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3642"/>
    <w:rsid w:val="0088404A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57B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1410F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47540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653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4C4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4AB5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66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5CB1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34BB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1CD8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2797"/>
    <w:rsid w:val="00AB3D3B"/>
    <w:rsid w:val="00AB4811"/>
    <w:rsid w:val="00AB53FF"/>
    <w:rsid w:val="00AB567A"/>
    <w:rsid w:val="00AB678E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20D5"/>
    <w:rsid w:val="00B035DB"/>
    <w:rsid w:val="00B03730"/>
    <w:rsid w:val="00B038AE"/>
    <w:rsid w:val="00B04DD9"/>
    <w:rsid w:val="00B062D8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4A06"/>
    <w:rsid w:val="00B65870"/>
    <w:rsid w:val="00B66710"/>
    <w:rsid w:val="00B6691E"/>
    <w:rsid w:val="00B702F8"/>
    <w:rsid w:val="00B7171E"/>
    <w:rsid w:val="00B72539"/>
    <w:rsid w:val="00B7277E"/>
    <w:rsid w:val="00B72F65"/>
    <w:rsid w:val="00B7472C"/>
    <w:rsid w:val="00B7572C"/>
    <w:rsid w:val="00B75C51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E38"/>
    <w:rsid w:val="00BC3883"/>
    <w:rsid w:val="00BC46C6"/>
    <w:rsid w:val="00BC5238"/>
    <w:rsid w:val="00BC6039"/>
    <w:rsid w:val="00BC6F24"/>
    <w:rsid w:val="00BC7C90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0FD9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C55"/>
    <w:rsid w:val="00C40DD6"/>
    <w:rsid w:val="00C4195F"/>
    <w:rsid w:val="00C425B2"/>
    <w:rsid w:val="00C427C3"/>
    <w:rsid w:val="00C42BC2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42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196"/>
    <w:rsid w:val="00C87B58"/>
    <w:rsid w:val="00C87D21"/>
    <w:rsid w:val="00C93AF6"/>
    <w:rsid w:val="00C93DD5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298"/>
    <w:rsid w:val="00CC54F6"/>
    <w:rsid w:val="00CC6A12"/>
    <w:rsid w:val="00CC6F25"/>
    <w:rsid w:val="00CD03AE"/>
    <w:rsid w:val="00CD106F"/>
    <w:rsid w:val="00CD1457"/>
    <w:rsid w:val="00CD1889"/>
    <w:rsid w:val="00CD3C13"/>
    <w:rsid w:val="00CD6291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62AB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995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4C"/>
    <w:rsid w:val="00D914CC"/>
    <w:rsid w:val="00D91AF3"/>
    <w:rsid w:val="00D91AF8"/>
    <w:rsid w:val="00D92074"/>
    <w:rsid w:val="00D934C1"/>
    <w:rsid w:val="00D96A12"/>
    <w:rsid w:val="00DA1A18"/>
    <w:rsid w:val="00DA23EB"/>
    <w:rsid w:val="00DA30B5"/>
    <w:rsid w:val="00DA3932"/>
    <w:rsid w:val="00DA787F"/>
    <w:rsid w:val="00DA7A36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1549"/>
    <w:rsid w:val="00E02058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3BD6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8B9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6FA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1CF5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D7FC9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0781E"/>
    <w:rsid w:val="00F100DE"/>
    <w:rsid w:val="00F118B7"/>
    <w:rsid w:val="00F11AF1"/>
    <w:rsid w:val="00F11B38"/>
    <w:rsid w:val="00F1295D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179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1F58"/>
    <w:rsid w:val="00F92595"/>
    <w:rsid w:val="00F93F61"/>
    <w:rsid w:val="00F9402F"/>
    <w:rsid w:val="00F9651E"/>
    <w:rsid w:val="00F96C71"/>
    <w:rsid w:val="00F96EA3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9AF"/>
    <w:rsid w:val="00FD3EFE"/>
    <w:rsid w:val="00FD51BA"/>
    <w:rsid w:val="00FD5BF6"/>
    <w:rsid w:val="00FE07F2"/>
    <w:rsid w:val="00FE0891"/>
    <w:rsid w:val="00FE0E36"/>
    <w:rsid w:val="00FE1994"/>
    <w:rsid w:val="00FE2B29"/>
    <w:rsid w:val="00FE3485"/>
    <w:rsid w:val="00FE3EF5"/>
    <w:rsid w:val="00FE5F13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CA5F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0C61-ECE8-4906-A706-CF3E58C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4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15</cp:revision>
  <cp:lastPrinted>2018-08-03T12:34:00Z</cp:lastPrinted>
  <dcterms:created xsi:type="dcterms:W3CDTF">2018-08-03T09:46:00Z</dcterms:created>
  <dcterms:modified xsi:type="dcterms:W3CDTF">2018-08-06T12:42:00Z</dcterms:modified>
</cp:coreProperties>
</file>